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5FF7" w14:textId="14492FD0" w:rsidR="00B25185" w:rsidRPr="00534517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>MINUTES</w:t>
      </w:r>
    </w:p>
    <w:p w14:paraId="551A7BBE" w14:textId="2DC6A591" w:rsidR="00B25185" w:rsidRPr="00534517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>BLAWNOX BOROUGH COUNCIL</w:t>
      </w:r>
    </w:p>
    <w:p w14:paraId="38CA6DD7" w14:textId="69F8AAFA" w:rsidR="00B25185" w:rsidRPr="00534517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 xml:space="preserve">Regular Meeting </w:t>
      </w:r>
      <w:r w:rsidR="004A5892" w:rsidRPr="00534517">
        <w:rPr>
          <w:rFonts w:asciiTheme="minorHAnsi" w:hAnsiTheme="minorHAnsi" w:cstheme="minorHAnsi"/>
          <w:sz w:val="24"/>
          <w:szCs w:val="24"/>
        </w:rPr>
        <w:t>May 9</w:t>
      </w:r>
      <w:r w:rsidRPr="00534517">
        <w:rPr>
          <w:rFonts w:asciiTheme="minorHAnsi" w:hAnsiTheme="minorHAnsi" w:cstheme="minorHAnsi"/>
          <w:sz w:val="24"/>
          <w:szCs w:val="24"/>
        </w:rPr>
        <w:t>, 2019</w:t>
      </w:r>
    </w:p>
    <w:p w14:paraId="6C5B5E7F" w14:textId="08451EFC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EC24BF0" w14:textId="5F28569D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Call to Order</w:t>
      </w:r>
    </w:p>
    <w:p w14:paraId="298FA253" w14:textId="0653031A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B378511" w14:textId="7E2DA102" w:rsidR="00B25185" w:rsidRPr="00534517" w:rsidRDefault="00EA127E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>President Laskey</w:t>
      </w:r>
      <w:r w:rsidR="00B25185" w:rsidRPr="00534517">
        <w:rPr>
          <w:rFonts w:asciiTheme="minorHAnsi" w:hAnsiTheme="minorHAnsi" w:cstheme="minorHAnsi"/>
          <w:b w:val="0"/>
          <w:sz w:val="24"/>
          <w:szCs w:val="24"/>
        </w:rPr>
        <w:t xml:space="preserve"> called the meeting to order at 6:3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>0</w:t>
      </w:r>
      <w:r w:rsidR="00B25185" w:rsidRPr="00534517">
        <w:rPr>
          <w:rFonts w:asciiTheme="minorHAnsi" w:hAnsiTheme="minorHAnsi" w:cstheme="minorHAnsi"/>
          <w:b w:val="0"/>
          <w:sz w:val="24"/>
          <w:szCs w:val="24"/>
        </w:rPr>
        <w:t xml:space="preserve"> p.m. in Council Chambers, second floor of the Municipal Building, 376 Freeport Road, Blawnox, PA 15238.</w:t>
      </w:r>
    </w:p>
    <w:p w14:paraId="7642057B" w14:textId="5DD93625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1AB8D3" w14:textId="1C312E40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14:paraId="2060E813" w14:textId="40B3F798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2E6220" w14:textId="25C81E8D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14:paraId="0948CC29" w14:textId="48CCF891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7A68AAF0" w14:textId="7F902099" w:rsidR="00B25185" w:rsidRPr="00534517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The roll was called to establish a quorum. </w:t>
      </w:r>
    </w:p>
    <w:p w14:paraId="573F7AAD" w14:textId="0D1A342F" w:rsidR="00B25185" w:rsidRPr="00534517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>Council Members Present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A127E" w:rsidRPr="00534517">
        <w:rPr>
          <w:rFonts w:asciiTheme="minorHAnsi" w:hAnsiTheme="minorHAnsi" w:cstheme="minorHAnsi"/>
          <w:b w:val="0"/>
          <w:sz w:val="24"/>
          <w:szCs w:val="24"/>
        </w:rPr>
        <w:t>All Borough Council Members were pre</w:t>
      </w:r>
      <w:r w:rsidR="004A5892" w:rsidRPr="00534517">
        <w:rPr>
          <w:rFonts w:asciiTheme="minorHAnsi" w:hAnsiTheme="minorHAnsi" w:cstheme="minorHAnsi"/>
          <w:b w:val="0"/>
          <w:sz w:val="24"/>
          <w:szCs w:val="24"/>
        </w:rPr>
        <w:t>sent, except Councilman Randy Stoddard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F694DC4" w14:textId="45D92BAC" w:rsidR="00B25185" w:rsidRPr="00534517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5B2C93AC" w14:textId="26F78DD7" w:rsidR="004A1AA5" w:rsidRPr="00534517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>Also Present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A5892" w:rsidRPr="005345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>Solicitor,</w:t>
      </w:r>
      <w:r w:rsidR="004A5892" w:rsidRPr="00534517">
        <w:rPr>
          <w:rFonts w:asciiTheme="minorHAnsi" w:hAnsiTheme="minorHAnsi" w:cstheme="minorHAnsi"/>
          <w:b w:val="0"/>
          <w:sz w:val="24"/>
          <w:szCs w:val="24"/>
        </w:rPr>
        <w:t xml:space="preserve"> Jack Cambest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; Borough Engineer, Gordon Taylor; </w:t>
      </w:r>
      <w:r w:rsidR="004A1AA5" w:rsidRPr="00534517">
        <w:rPr>
          <w:rFonts w:asciiTheme="minorHAnsi" w:hAnsiTheme="minorHAnsi" w:cstheme="minorHAnsi"/>
          <w:b w:val="0"/>
          <w:sz w:val="24"/>
          <w:szCs w:val="24"/>
        </w:rPr>
        <w:t xml:space="preserve">Borough Junior Council Member, Hannah Drum; and Borough Mayor Anthony Gross were present. </w:t>
      </w:r>
    </w:p>
    <w:p w14:paraId="23F0A345" w14:textId="61B451A6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AD475D" w14:textId="62D1A582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Comments from the Public</w:t>
      </w:r>
    </w:p>
    <w:p w14:paraId="1FC752CE" w14:textId="3CC075DD" w:rsidR="004A1AA5" w:rsidRPr="00534517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3E766EA2" w14:textId="60D1D268" w:rsidR="004A1AA5" w:rsidRPr="00534517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>There were no comments from the public.</w:t>
      </w:r>
    </w:p>
    <w:p w14:paraId="4DEF63C0" w14:textId="73D2A3A0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DC1A06" w14:textId="06C98CEC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Agenda Items</w:t>
      </w:r>
    </w:p>
    <w:p w14:paraId="7D2FFC58" w14:textId="6C81D62A" w:rsidR="00B25185" w:rsidRPr="00534517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C020929" w14:textId="755E9E03" w:rsidR="004A1AA5" w:rsidRPr="00534517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Motion to approve Council Meeting Minutes of the </w:t>
      </w:r>
      <w:r w:rsidR="006B7283" w:rsidRPr="00534517">
        <w:rPr>
          <w:rFonts w:asciiTheme="minorHAnsi" w:hAnsiTheme="minorHAnsi" w:cstheme="minorHAnsi"/>
          <w:b w:val="0"/>
          <w:sz w:val="24"/>
          <w:szCs w:val="24"/>
        </w:rPr>
        <w:t xml:space="preserve">April </w:t>
      </w:r>
      <w:r w:rsidR="00E861D1">
        <w:rPr>
          <w:rFonts w:asciiTheme="minorHAnsi" w:hAnsiTheme="minorHAnsi" w:cstheme="minorHAnsi"/>
          <w:b w:val="0"/>
          <w:sz w:val="24"/>
          <w:szCs w:val="24"/>
        </w:rPr>
        <w:t>11,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786C">
        <w:rPr>
          <w:rFonts w:asciiTheme="minorHAnsi" w:hAnsiTheme="minorHAnsi" w:cstheme="minorHAnsi"/>
          <w:b w:val="0"/>
          <w:sz w:val="24"/>
          <w:szCs w:val="24"/>
        </w:rPr>
        <w:t xml:space="preserve">2019 </w:t>
      </w:r>
      <w:bookmarkStart w:id="0" w:name="_GoBack"/>
      <w:bookmarkEnd w:id="0"/>
      <w:r w:rsidRPr="00534517">
        <w:rPr>
          <w:rFonts w:asciiTheme="minorHAnsi" w:hAnsiTheme="minorHAnsi" w:cstheme="minorHAnsi"/>
          <w:b w:val="0"/>
          <w:sz w:val="24"/>
          <w:szCs w:val="24"/>
        </w:rPr>
        <w:t xml:space="preserve">meeting. </w:t>
      </w:r>
    </w:p>
    <w:p w14:paraId="2818046E" w14:textId="123320F8" w:rsidR="004A1AA5" w:rsidRPr="00534517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="00E226CD" w:rsidRPr="00534517">
        <w:rPr>
          <w:rFonts w:asciiTheme="minorHAnsi" w:hAnsiTheme="minorHAnsi" w:cstheme="minorHAnsi"/>
          <w:sz w:val="24"/>
          <w:szCs w:val="24"/>
        </w:rPr>
        <w:t>Motion</w:t>
      </w:r>
      <w:r w:rsidRPr="00534517">
        <w:rPr>
          <w:rFonts w:asciiTheme="minorHAnsi" w:hAnsiTheme="minorHAnsi" w:cstheme="minorHAnsi"/>
          <w:sz w:val="24"/>
          <w:szCs w:val="24"/>
        </w:rPr>
        <w:t xml:space="preserve">: Ms. </w:t>
      </w:r>
      <w:r w:rsidR="00EA127E" w:rsidRPr="00534517">
        <w:rPr>
          <w:rFonts w:asciiTheme="minorHAnsi" w:hAnsiTheme="minorHAnsi" w:cstheme="minorHAnsi"/>
          <w:sz w:val="24"/>
          <w:szCs w:val="24"/>
        </w:rPr>
        <w:t>Laskey</w:t>
      </w:r>
      <w:r w:rsidRPr="00534517">
        <w:rPr>
          <w:rFonts w:asciiTheme="minorHAnsi" w:hAnsiTheme="minorHAnsi" w:cstheme="minorHAnsi"/>
          <w:sz w:val="24"/>
          <w:szCs w:val="24"/>
        </w:rPr>
        <w:t xml:space="preserve">  </w:t>
      </w:r>
      <w:r w:rsidR="005C76D9" w:rsidRPr="00534517">
        <w:rPr>
          <w:rFonts w:asciiTheme="minorHAnsi" w:hAnsiTheme="minorHAnsi" w:cstheme="minorHAnsi"/>
          <w:sz w:val="24"/>
          <w:szCs w:val="24"/>
        </w:rPr>
        <w:tab/>
      </w:r>
      <w:r w:rsidR="005C76D9"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 xml:space="preserve">Second: Ms. </w:t>
      </w:r>
      <w:r w:rsidR="00EA127E" w:rsidRPr="00534517">
        <w:rPr>
          <w:rFonts w:asciiTheme="minorHAnsi" w:hAnsiTheme="minorHAnsi" w:cstheme="minorHAnsi"/>
          <w:sz w:val="24"/>
          <w:szCs w:val="24"/>
        </w:rPr>
        <w:t>Kennedy</w:t>
      </w:r>
      <w:r w:rsidR="005C76D9" w:rsidRPr="00534517">
        <w:rPr>
          <w:rFonts w:asciiTheme="minorHAnsi" w:hAnsiTheme="minorHAnsi" w:cstheme="minorHAnsi"/>
          <w:sz w:val="24"/>
          <w:szCs w:val="24"/>
        </w:rPr>
        <w:tab/>
      </w:r>
      <w:r w:rsidR="00E226CD"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FF7F32" w:rsidRPr="00534517">
        <w:rPr>
          <w:rFonts w:asciiTheme="minorHAnsi" w:hAnsiTheme="minorHAnsi" w:cstheme="minorHAnsi"/>
          <w:sz w:val="24"/>
          <w:szCs w:val="24"/>
        </w:rPr>
        <w:t>6</w:t>
      </w:r>
      <w:r w:rsidRPr="00534517">
        <w:rPr>
          <w:rFonts w:asciiTheme="minorHAnsi" w:hAnsiTheme="minorHAnsi" w:cstheme="minorHAnsi"/>
          <w:sz w:val="24"/>
          <w:szCs w:val="24"/>
        </w:rPr>
        <w:t>-0</w:t>
      </w:r>
    </w:p>
    <w:p w14:paraId="59EE56FB" w14:textId="278BC9C8" w:rsidR="004A1AA5" w:rsidRPr="00534517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38C8B507" w14:textId="49F98875" w:rsidR="004A1AA5" w:rsidRPr="00534517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ab/>
        <w:t xml:space="preserve">Motion to approve bills from the General Fund in the amount of </w:t>
      </w:r>
      <w:r w:rsidR="006B7283" w:rsidRPr="00534517">
        <w:rPr>
          <w:rFonts w:asciiTheme="minorHAnsi" w:hAnsiTheme="minorHAnsi" w:cstheme="minorHAnsi"/>
          <w:b w:val="0"/>
          <w:sz w:val="24"/>
          <w:szCs w:val="24"/>
        </w:rPr>
        <w:t>$184,967.28</w:t>
      </w:r>
    </w:p>
    <w:p w14:paraId="4DBC9FAC" w14:textId="4C731478" w:rsidR="004A1AA5" w:rsidRPr="00534517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  <w:t xml:space="preserve">Moved: </w:t>
      </w:r>
      <w:r w:rsidR="00EA127E" w:rsidRPr="00534517">
        <w:rPr>
          <w:rFonts w:asciiTheme="minorHAnsi" w:hAnsiTheme="minorHAnsi" w:cstheme="minorHAnsi"/>
          <w:sz w:val="24"/>
          <w:szCs w:val="24"/>
        </w:rPr>
        <w:t>Mr. Kennedy</w:t>
      </w:r>
      <w:r w:rsidR="005C76D9" w:rsidRPr="00534517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534517">
        <w:rPr>
          <w:rFonts w:asciiTheme="minorHAnsi" w:hAnsiTheme="minorHAnsi" w:cstheme="minorHAnsi"/>
          <w:sz w:val="24"/>
          <w:szCs w:val="24"/>
        </w:rPr>
        <w:tab/>
      </w:r>
      <w:r w:rsidR="00E226CD"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 xml:space="preserve">Second: </w:t>
      </w:r>
      <w:r w:rsidR="00BF3E9A" w:rsidRPr="00534517">
        <w:rPr>
          <w:rFonts w:asciiTheme="minorHAnsi" w:hAnsiTheme="minorHAnsi" w:cstheme="minorHAnsi"/>
          <w:sz w:val="24"/>
          <w:szCs w:val="24"/>
        </w:rPr>
        <w:t>Mr. Stoddard</w:t>
      </w:r>
      <w:r w:rsidR="00EA127E"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  <w:t xml:space="preserve">Motion Carried: </w:t>
      </w:r>
      <w:r w:rsidR="00FF7F32" w:rsidRPr="00534517">
        <w:rPr>
          <w:rFonts w:asciiTheme="minorHAnsi" w:hAnsiTheme="minorHAnsi" w:cstheme="minorHAnsi"/>
          <w:sz w:val="24"/>
          <w:szCs w:val="24"/>
        </w:rPr>
        <w:t>6</w:t>
      </w:r>
      <w:r w:rsidRPr="00534517">
        <w:rPr>
          <w:rFonts w:asciiTheme="minorHAnsi" w:hAnsiTheme="minorHAnsi" w:cstheme="minorHAnsi"/>
          <w:sz w:val="24"/>
          <w:szCs w:val="24"/>
        </w:rPr>
        <w:t>-0</w:t>
      </w:r>
    </w:p>
    <w:p w14:paraId="03AD82C6" w14:textId="77777777" w:rsidR="00534517" w:rsidRPr="00534517" w:rsidRDefault="00534517" w:rsidP="00B25185">
      <w:pPr>
        <w:pStyle w:val="NoSpacing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04EADF7" w14:textId="116FA8DB" w:rsidR="004A1AA5" w:rsidRPr="00534517" w:rsidRDefault="00534517" w:rsidP="00B25185">
      <w:pPr>
        <w:pStyle w:val="NoSpacing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bCs/>
          <w:sz w:val="24"/>
          <w:szCs w:val="24"/>
          <w:u w:val="single"/>
        </w:rPr>
        <w:t>Public Works – Mr. Stoddard (in absentia)</w:t>
      </w:r>
    </w:p>
    <w:p w14:paraId="429A14C8" w14:textId="28EB32B8" w:rsidR="00534517" w:rsidRPr="00534517" w:rsidRDefault="00534517" w:rsidP="00534517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 xml:space="preserve">Motion to approve </w:t>
      </w:r>
      <w:proofErr w:type="spellStart"/>
      <w:r w:rsidRPr="00534517">
        <w:rPr>
          <w:rFonts w:asciiTheme="minorHAnsi" w:hAnsiTheme="minorHAnsi" w:cstheme="minorHAnsi"/>
          <w:sz w:val="24"/>
          <w:szCs w:val="24"/>
        </w:rPr>
        <w:t>Insituaform</w:t>
      </w:r>
      <w:proofErr w:type="spellEnd"/>
      <w:r w:rsidRPr="00534517">
        <w:rPr>
          <w:rFonts w:asciiTheme="minorHAnsi" w:hAnsiTheme="minorHAnsi" w:cstheme="minorHAnsi"/>
          <w:sz w:val="24"/>
          <w:szCs w:val="24"/>
        </w:rPr>
        <w:t xml:space="preserve"> who successfully won the bid for repairs to the Borough Sanitary Sewer Trunk line following the Request for Proposals period initiated by Senate Engineering</w:t>
      </w:r>
    </w:p>
    <w:p w14:paraId="1DEF48F7" w14:textId="65A93F38" w:rsidR="00534517" w:rsidRPr="00534517" w:rsidRDefault="00534517" w:rsidP="00534517">
      <w:pPr>
        <w:pStyle w:val="ListParagraph"/>
        <w:spacing w:before="100" w:beforeAutospacing="1" w:after="100" w:afterAutospacing="1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534517">
        <w:rPr>
          <w:rFonts w:asciiTheme="minorHAnsi" w:hAnsiTheme="minorHAnsi" w:cstheme="minorHAnsi"/>
          <w:b/>
          <w:bCs/>
          <w:sz w:val="24"/>
          <w:szCs w:val="24"/>
        </w:rPr>
        <w:t>Moved: Ms. Coban</w:t>
      </w:r>
      <w:r w:rsidRPr="0053451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34517">
        <w:rPr>
          <w:rFonts w:asciiTheme="minorHAnsi" w:hAnsiTheme="minorHAnsi" w:cstheme="minorHAnsi"/>
          <w:b/>
          <w:bCs/>
          <w:sz w:val="24"/>
          <w:szCs w:val="24"/>
        </w:rPr>
        <w:tab/>
        <w:t>Second: Mr. Simmons</w:t>
      </w:r>
      <w:r w:rsidRPr="0053451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34517">
        <w:rPr>
          <w:rFonts w:asciiTheme="minorHAnsi" w:hAnsiTheme="minorHAnsi" w:cstheme="minorHAnsi"/>
          <w:b/>
          <w:bCs/>
          <w:sz w:val="24"/>
          <w:szCs w:val="24"/>
        </w:rPr>
        <w:tab/>
        <w:t>Motion Carried: 6-0</w:t>
      </w:r>
    </w:p>
    <w:p w14:paraId="4F351605" w14:textId="1EFE5428" w:rsidR="004A1AA5" w:rsidRPr="00534517" w:rsidRDefault="00EA127E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534517">
        <w:rPr>
          <w:rFonts w:asciiTheme="minorHAnsi" w:hAnsiTheme="minorHAnsi" w:cstheme="minorHAnsi"/>
          <w:sz w:val="24"/>
          <w:szCs w:val="24"/>
          <w:u w:val="single"/>
        </w:rPr>
        <w:t>Public Safety – Mr. Simmons</w:t>
      </w:r>
    </w:p>
    <w:p w14:paraId="319C2F93" w14:textId="5135BF58" w:rsidR="00BF3E9A" w:rsidRPr="00534517" w:rsidRDefault="0029609D" w:rsidP="00BF3E9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 xml:space="preserve">Motion to approve Youngblood paving who successfully won the bid following the Request </w:t>
      </w:r>
      <w:r w:rsidR="00534517" w:rsidRPr="00534517">
        <w:rPr>
          <w:rFonts w:asciiTheme="minorHAnsi" w:hAnsiTheme="minorHAnsi" w:cstheme="minorHAnsi"/>
          <w:sz w:val="24"/>
          <w:szCs w:val="24"/>
        </w:rPr>
        <w:t>for</w:t>
      </w:r>
      <w:r w:rsidRPr="00534517">
        <w:rPr>
          <w:rFonts w:asciiTheme="minorHAnsi" w:hAnsiTheme="minorHAnsi" w:cstheme="minorHAnsi"/>
          <w:sz w:val="24"/>
          <w:szCs w:val="24"/>
        </w:rPr>
        <w:t xml:space="preserve"> Proposals period initiated by Senate Engineering</w:t>
      </w:r>
    </w:p>
    <w:p w14:paraId="55A20847" w14:textId="14C38836" w:rsidR="005C76D9" w:rsidRPr="00534517" w:rsidRDefault="00E226CD" w:rsidP="00534517">
      <w:pPr>
        <w:pStyle w:val="NoSpacing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 xml:space="preserve">Moved: </w:t>
      </w:r>
      <w:r w:rsidR="00534517" w:rsidRPr="00534517">
        <w:rPr>
          <w:rFonts w:asciiTheme="minorHAnsi" w:hAnsiTheme="minorHAnsi" w:cstheme="minorHAnsi"/>
          <w:sz w:val="24"/>
          <w:szCs w:val="24"/>
        </w:rPr>
        <w:t>Ms. Kennedy</w:t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  <w:t xml:space="preserve">Second: </w:t>
      </w:r>
      <w:r w:rsidR="00BF3E9A" w:rsidRPr="00534517">
        <w:rPr>
          <w:rFonts w:asciiTheme="minorHAnsi" w:hAnsiTheme="minorHAnsi" w:cstheme="minorHAnsi"/>
          <w:sz w:val="24"/>
          <w:szCs w:val="24"/>
        </w:rPr>
        <w:t xml:space="preserve">Ms. </w:t>
      </w:r>
      <w:r w:rsidR="00C468B5" w:rsidRPr="00534517">
        <w:rPr>
          <w:rFonts w:asciiTheme="minorHAnsi" w:hAnsiTheme="minorHAnsi" w:cstheme="minorHAnsi"/>
          <w:sz w:val="24"/>
          <w:szCs w:val="24"/>
        </w:rPr>
        <w:t>Palmer</w:t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  <w:t xml:space="preserve">Motion Carried: </w:t>
      </w:r>
      <w:r w:rsidR="00FF7F32" w:rsidRPr="00534517">
        <w:rPr>
          <w:rFonts w:asciiTheme="minorHAnsi" w:hAnsiTheme="minorHAnsi" w:cstheme="minorHAnsi"/>
          <w:sz w:val="24"/>
          <w:szCs w:val="24"/>
        </w:rPr>
        <w:t>6</w:t>
      </w:r>
      <w:r w:rsidRPr="00534517">
        <w:rPr>
          <w:rFonts w:asciiTheme="minorHAnsi" w:hAnsiTheme="minorHAnsi" w:cstheme="minorHAnsi"/>
          <w:sz w:val="24"/>
          <w:szCs w:val="24"/>
        </w:rPr>
        <w:t>-0</w:t>
      </w:r>
    </w:p>
    <w:p w14:paraId="45620F06" w14:textId="5DE7369D" w:rsidR="005C76D9" w:rsidRPr="00534517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A271249" w14:textId="17F5278E" w:rsidR="005C76D9" w:rsidRPr="00534517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FB2C6F" w14:textId="64E1D32B" w:rsidR="005C76D9" w:rsidRPr="00534517" w:rsidRDefault="005C76D9" w:rsidP="00393F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34517">
        <w:rPr>
          <w:rFonts w:asciiTheme="minorHAnsi" w:hAnsiTheme="minorHAnsi" w:cstheme="minorHAnsi"/>
          <w:sz w:val="24"/>
          <w:szCs w:val="24"/>
        </w:rPr>
        <w:t>______________________</w:t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</w:r>
      <w:r w:rsidRPr="00534517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4151D25B" w14:textId="2A5DD913" w:rsidR="005C76D9" w:rsidRPr="00534517" w:rsidRDefault="005C76D9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>John Stinner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  <w:t xml:space="preserve">Deborah E. Laskey 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0458B8F" w14:textId="2464FC83" w:rsidR="00A557BF" w:rsidRPr="00534517" w:rsidRDefault="005C76D9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534517">
        <w:rPr>
          <w:rFonts w:asciiTheme="minorHAnsi" w:hAnsiTheme="minorHAnsi" w:cstheme="minorHAnsi"/>
          <w:b w:val="0"/>
          <w:sz w:val="24"/>
          <w:szCs w:val="24"/>
        </w:rPr>
        <w:t>Secretary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="00726585" w:rsidRPr="005345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</w:r>
      <w:r w:rsidRPr="00534517">
        <w:rPr>
          <w:rFonts w:asciiTheme="minorHAnsi" w:hAnsiTheme="minorHAnsi" w:cstheme="minorHAnsi"/>
          <w:b w:val="0"/>
          <w:sz w:val="24"/>
          <w:szCs w:val="24"/>
        </w:rPr>
        <w:tab/>
        <w:t>Borough Council President</w:t>
      </w:r>
      <w:r w:rsidR="00726585" w:rsidRPr="0053451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A557BF" w:rsidRPr="00534517" w:rsidSect="0053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EB"/>
    <w:multiLevelType w:val="hybridMultilevel"/>
    <w:tmpl w:val="45E6ED70"/>
    <w:lvl w:ilvl="0" w:tplc="C3E01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E5B"/>
    <w:multiLevelType w:val="hybridMultilevel"/>
    <w:tmpl w:val="C54EEC40"/>
    <w:lvl w:ilvl="0" w:tplc="EE62B2A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6435A"/>
    <w:multiLevelType w:val="hybridMultilevel"/>
    <w:tmpl w:val="53DE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FD"/>
    <w:multiLevelType w:val="hybridMultilevel"/>
    <w:tmpl w:val="3E2EF9B2"/>
    <w:lvl w:ilvl="0" w:tplc="656EB730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07F53"/>
    <w:multiLevelType w:val="hybridMultilevel"/>
    <w:tmpl w:val="9AF6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AF7"/>
    <w:multiLevelType w:val="hybridMultilevel"/>
    <w:tmpl w:val="33A0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D57"/>
    <w:multiLevelType w:val="hybridMultilevel"/>
    <w:tmpl w:val="E1DAE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331F"/>
    <w:multiLevelType w:val="hybridMultilevel"/>
    <w:tmpl w:val="46E4FF5E"/>
    <w:lvl w:ilvl="0" w:tplc="3710C5F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F75"/>
    <w:multiLevelType w:val="hybridMultilevel"/>
    <w:tmpl w:val="C9241746"/>
    <w:lvl w:ilvl="0" w:tplc="CA989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3424E"/>
    <w:multiLevelType w:val="hybridMultilevel"/>
    <w:tmpl w:val="5CDE1B26"/>
    <w:lvl w:ilvl="0" w:tplc="EF287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5"/>
    <w:rsid w:val="0017137E"/>
    <w:rsid w:val="0029609D"/>
    <w:rsid w:val="002C16D5"/>
    <w:rsid w:val="002D6139"/>
    <w:rsid w:val="00393F25"/>
    <w:rsid w:val="004A1AA5"/>
    <w:rsid w:val="004A5892"/>
    <w:rsid w:val="00534517"/>
    <w:rsid w:val="005C76D9"/>
    <w:rsid w:val="006B7283"/>
    <w:rsid w:val="00726585"/>
    <w:rsid w:val="0076279B"/>
    <w:rsid w:val="007A786C"/>
    <w:rsid w:val="00994ED5"/>
    <w:rsid w:val="00A557BF"/>
    <w:rsid w:val="00B16611"/>
    <w:rsid w:val="00B25185"/>
    <w:rsid w:val="00BE1AA2"/>
    <w:rsid w:val="00BF3E9A"/>
    <w:rsid w:val="00C468B5"/>
    <w:rsid w:val="00CC0BEC"/>
    <w:rsid w:val="00E226CD"/>
    <w:rsid w:val="00E60179"/>
    <w:rsid w:val="00E861D1"/>
    <w:rsid w:val="00EA127E"/>
    <w:rsid w:val="00F96BF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6893"/>
  <w15:chartTrackingRefBased/>
  <w15:docId w15:val="{2E64FF1E-0569-4394-B4C5-71CDE87F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6CD"/>
    <w:pPr>
      <w:spacing w:after="200" w:line="276" w:lineRule="auto"/>
      <w:ind w:left="720"/>
      <w:contextualSpacing/>
    </w:pPr>
    <w:rPr>
      <w:rFonts w:ascii="Calibri" w:eastAsia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ECB9-14C2-4489-8745-F3AC827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 McDowell</dc:creator>
  <cp:keywords/>
  <dc:description/>
  <cp:lastModifiedBy>John Stinner</cp:lastModifiedBy>
  <cp:revision>6</cp:revision>
  <cp:lastPrinted>2019-06-07T17:16:00Z</cp:lastPrinted>
  <dcterms:created xsi:type="dcterms:W3CDTF">2019-06-07T15:55:00Z</dcterms:created>
  <dcterms:modified xsi:type="dcterms:W3CDTF">2019-06-07T17:23:00Z</dcterms:modified>
</cp:coreProperties>
</file>